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B378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1870" cy="714375"/>
            <wp:effectExtent l="0" t="0" r="1905" b="0"/>
            <wp:docPr id="1" name="Picture 1" descr="U:\from Jess\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rom Jess\Letterhe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25" cy="7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                 SUN Tech Students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and Parents 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>FROM: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           Mrs. Hain, Administrative Director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:    Instruction and Information - Certificate Award Ceremony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:            </w:t>
      </w:r>
      <w:r w:rsidR="00C160E1">
        <w:rPr>
          <w:rFonts w:ascii="Times New Roman" w:eastAsia="Times New Roman" w:hAnsi="Times New Roman" w:cs="Times New Roman"/>
          <w:sz w:val="24"/>
          <w:szCs w:val="24"/>
        </w:rPr>
        <w:t>May 7</w:t>
      </w:r>
      <w:r w:rsidR="005E3EFA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8E65A8" w:rsidRDefault="008E65A8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F7">
        <w:rPr>
          <w:rFonts w:ascii="Times New Roman" w:eastAsia="Times New Roman" w:hAnsi="Times New Roman" w:cs="Times New Roman"/>
          <w:b/>
          <w:sz w:val="24"/>
          <w:szCs w:val="24"/>
        </w:rPr>
        <w:t>Congratulations!  You will soon complete your program of study at SUN Area Technical Institute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sz w:val="24"/>
          <w:szCs w:val="24"/>
        </w:rPr>
        <w:t>The following information and instructions are provided to help make your Certificate Awards Ceremony a memorable and a meaningful experience for you and your family.  If you are unsure of any of the details, please contact your instructor or the Office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hearsal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 xml:space="preserve">:    </w:t>
      </w:r>
      <w:r w:rsidR="005E3EFA">
        <w:rPr>
          <w:rFonts w:ascii="Times New Roman" w:eastAsia="Times New Roman" w:hAnsi="Times New Roman" w:cs="Times New Roman"/>
          <w:b/>
          <w:sz w:val="24"/>
          <w:szCs w:val="24"/>
        </w:rPr>
        <w:t>Wednesday, May 23, 2018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 xml:space="preserve"> is a regular school day for SUN Tech students and all students will wear their SUN Tech uniform all day, including practice. Lunch will be served at the regular time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udents</w:t>
      </w:r>
      <w:r w:rsidR="00E5610F" w:rsidRPr="00E836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836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iding Bus</w:t>
      </w:r>
      <w:r w:rsidR="00E836F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   At 12:05 p.m., busses from the participating school districts will transport students, who do not have their own transportation, to the Garrett Field House on the Susquehanna University Campus for practice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udents</w:t>
      </w:r>
      <w:r w:rsidR="00E5610F" w:rsidRPr="00E836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836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riving</w:t>
      </w:r>
      <w:r w:rsidR="00E836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Students who drive to SUN TECH will depart for Susquehanna University after the busses have departed.  Student drivers must have permits and student ride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s must be listed on permits to ride.  Dismissal for the day will be from the Garrett Field House at 2:10 p.m</w:t>
      </w: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rtificate Aw</w:t>
      </w:r>
      <w:r w:rsidR="005E3E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rds Ceremony, Wednesday, May 23, 2018</w:t>
      </w: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t 7:30 p.m.</w:t>
      </w:r>
    </w:p>
    <w:p w:rsidR="008E65A8" w:rsidRPr="002B3789" w:rsidRDefault="008E65A8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B37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825D6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 xml:space="preserve">rade students will wear the gown from their </w:t>
      </w:r>
      <w:r w:rsidR="004825D6">
        <w:rPr>
          <w:rFonts w:ascii="Times New Roman" w:eastAsia="Times New Roman" w:hAnsi="Times New Roman" w:cs="Times New Roman"/>
          <w:sz w:val="24"/>
          <w:szCs w:val="24"/>
        </w:rPr>
        <w:t xml:space="preserve">sending 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high school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B37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825D6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2B3789">
        <w:rPr>
          <w:rFonts w:ascii="Times New Roman" w:eastAsia="Times New Roman" w:hAnsi="Times New Roman" w:cs="Times New Roman"/>
          <w:sz w:val="24"/>
          <w:szCs w:val="24"/>
        </w:rPr>
        <w:t>rade students, Prime Time Adult students and any senior who has not received a gown at th</w:t>
      </w:r>
      <w:r w:rsidR="00E836F7">
        <w:rPr>
          <w:rFonts w:ascii="Times New Roman" w:eastAsia="Times New Roman" w:hAnsi="Times New Roman" w:cs="Times New Roman"/>
          <w:sz w:val="24"/>
          <w:szCs w:val="24"/>
        </w:rPr>
        <w:t xml:space="preserve">eir home school, the Guidance Office will </w:t>
      </w:r>
      <w:r w:rsidR="00CF3233">
        <w:rPr>
          <w:rFonts w:ascii="Times New Roman" w:eastAsia="Times New Roman" w:hAnsi="Times New Roman" w:cs="Times New Roman"/>
          <w:sz w:val="24"/>
          <w:szCs w:val="24"/>
        </w:rPr>
        <w:t>fit those students for a gown to wear for the Ceremony</w:t>
      </w:r>
      <w:r w:rsidR="00482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233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>Please report to the Garrett Field House</w:t>
      </w:r>
      <w:r w:rsidR="00482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ap is located on the back of this Memo)</w:t>
      </w: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 later than 7:00 p.m. </w:t>
      </w:r>
      <w:r w:rsidR="00E5610F" w:rsidRPr="008E6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B3789" w:rsidRPr="002B3789" w:rsidRDefault="00E5610F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5A8">
        <w:rPr>
          <w:rFonts w:ascii="Times New Roman" w:eastAsia="Times New Roman" w:hAnsi="Times New Roman" w:cs="Times New Roman"/>
          <w:b/>
          <w:bCs/>
          <w:sz w:val="24"/>
          <w:szCs w:val="24"/>
        </w:rPr>
        <w:t>Handicap P</w:t>
      </w:r>
      <w:r w:rsidR="004D7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king will be available, students can </w:t>
      </w:r>
      <w:r w:rsidR="00E836F7">
        <w:rPr>
          <w:rFonts w:ascii="Times New Roman" w:eastAsia="Times New Roman" w:hAnsi="Times New Roman" w:cs="Times New Roman"/>
          <w:b/>
          <w:bCs/>
          <w:sz w:val="24"/>
          <w:szCs w:val="24"/>
        </w:rPr>
        <w:t>sign up in the</w:t>
      </w:r>
      <w:r w:rsidRPr="008E6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fice</w:t>
      </w:r>
      <w:r w:rsidR="00CF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soon as possible,</w:t>
      </w:r>
      <w:r w:rsidR="00E83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the number of passes needed</w:t>
      </w:r>
      <w:r w:rsidR="008E65A8" w:rsidRPr="008E65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ass</w:t>
      </w:r>
      <w:r w:rsidR="00886AC9">
        <w:rPr>
          <w:rFonts w:ascii="Times New Roman" w:eastAsia="Times New Roman" w:hAnsi="Times New Roman" w:cs="Times New Roman"/>
          <w:b/>
          <w:bCs/>
          <w:sz w:val="24"/>
          <w:szCs w:val="24"/>
        </w:rPr>
        <w:t>es will be given</w:t>
      </w:r>
      <w:r w:rsidR="00CF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oser </w:t>
      </w:r>
      <w:r w:rsidR="004825D6">
        <w:rPr>
          <w:rFonts w:ascii="Times New Roman" w:eastAsia="Times New Roman" w:hAnsi="Times New Roman" w:cs="Times New Roman"/>
          <w:b/>
          <w:bCs/>
          <w:sz w:val="24"/>
          <w:szCs w:val="24"/>
        </w:rPr>
        <w:t>to the time of the ceremony.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ess Code is Professional and is as follows: Dress Pants, and Button Down Shirts for Male Student's.  Dress Slacks, blouses or Dresses for Female Student's.  No School Uniforms, No Jeans, No Work Boots, No Shorts or T-Shirts, No Flip Flops.  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89">
        <w:rPr>
          <w:rFonts w:ascii="Times New Roman" w:eastAsia="Times New Roman" w:hAnsi="Times New Roman" w:cs="Times New Roman"/>
          <w:sz w:val="24"/>
          <w:szCs w:val="24"/>
        </w:rPr>
        <w:t>Working together, we'll make this ceremony a memorable event!</w:t>
      </w:r>
    </w:p>
    <w:p w:rsidR="002B3789" w:rsidRPr="002B3789" w:rsidRDefault="002B3789" w:rsidP="002B37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3789">
        <w:rPr>
          <w:rFonts w:ascii="Arial" w:eastAsia="Calibri" w:hAnsi="Arial" w:cs="Times New Roman"/>
          <w:color w:val="FF0000"/>
        </w:rPr>
        <w:t> </w:t>
      </w:r>
    </w:p>
    <w:p w:rsidR="0072205D" w:rsidRPr="002B3789" w:rsidRDefault="0072205D"/>
    <w:sectPr w:rsidR="0072205D" w:rsidRPr="002B3789" w:rsidSect="008E65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89"/>
    <w:rsid w:val="00154D09"/>
    <w:rsid w:val="002B3789"/>
    <w:rsid w:val="00365E42"/>
    <w:rsid w:val="004825D6"/>
    <w:rsid w:val="004D7B80"/>
    <w:rsid w:val="005E3EFA"/>
    <w:rsid w:val="0072205D"/>
    <w:rsid w:val="00886AC9"/>
    <w:rsid w:val="008E65A8"/>
    <w:rsid w:val="00B75589"/>
    <w:rsid w:val="00C160E1"/>
    <w:rsid w:val="00CF3233"/>
    <w:rsid w:val="00E5610F"/>
    <w:rsid w:val="00E836F7"/>
    <w:rsid w:val="00E9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DC8F5-A25A-41B0-9A5B-70107C0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0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93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08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97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32C3-D2DF-4246-88A1-9FC415CD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er, Courtney</dc:creator>
  <cp:keywords/>
  <dc:description/>
  <cp:lastModifiedBy>Moyer, Courtney</cp:lastModifiedBy>
  <cp:revision>2</cp:revision>
  <cp:lastPrinted>2018-05-01T13:57:00Z</cp:lastPrinted>
  <dcterms:created xsi:type="dcterms:W3CDTF">2018-05-16T19:11:00Z</dcterms:created>
  <dcterms:modified xsi:type="dcterms:W3CDTF">2018-05-16T19:11:00Z</dcterms:modified>
</cp:coreProperties>
</file>